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798EE" w14:textId="77777777" w:rsidR="00A91119" w:rsidRPr="003E1650" w:rsidRDefault="00A91119" w:rsidP="00A91119">
      <w:pPr>
        <w:pStyle w:val="Heading1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Bicycle Board: September 2017 General Meeting</w:t>
      </w:r>
    </w:p>
    <w:p w14:paraId="7E5798EF" w14:textId="77777777" w:rsidR="00A91119" w:rsidRPr="003E1650" w:rsidRDefault="00A91119" w:rsidP="00A91119">
      <w:pPr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  <w:b/>
        </w:rPr>
        <w:t>Date:</w:t>
      </w:r>
      <w:r w:rsidRPr="003E1650">
        <w:rPr>
          <w:rFonts w:ascii="Times New Roman" w:hAnsi="Times New Roman" w:cs="Times New Roman"/>
        </w:rPr>
        <w:t xml:space="preserve"> Thursday, September 7th, 2017</w:t>
      </w:r>
      <w:r w:rsidRPr="003E1650">
        <w:rPr>
          <w:rFonts w:ascii="Times New Roman" w:hAnsi="Times New Roman" w:cs="Times New Roman"/>
        </w:rPr>
        <w:tab/>
      </w:r>
      <w:r w:rsidRPr="003E1650">
        <w:rPr>
          <w:rFonts w:ascii="Times New Roman" w:hAnsi="Times New Roman" w:cs="Times New Roman"/>
        </w:rPr>
        <w:tab/>
      </w:r>
      <w:r w:rsidRPr="003E1650">
        <w:rPr>
          <w:rFonts w:ascii="Times New Roman" w:hAnsi="Times New Roman" w:cs="Times New Roman"/>
          <w:b/>
        </w:rPr>
        <w:t>Time:</w:t>
      </w:r>
      <w:r w:rsidRPr="003E1650">
        <w:rPr>
          <w:rFonts w:ascii="Times New Roman" w:hAnsi="Times New Roman" w:cs="Times New Roman"/>
        </w:rPr>
        <w:t xml:space="preserve"> 6:30pm-8:30pm</w:t>
      </w:r>
      <w:r w:rsidRPr="003E1650">
        <w:rPr>
          <w:rFonts w:ascii="Times New Roman" w:hAnsi="Times New Roman" w:cs="Times New Roman"/>
        </w:rPr>
        <w:tab/>
      </w:r>
      <w:r w:rsidRPr="003E1650">
        <w:rPr>
          <w:rFonts w:ascii="Times New Roman" w:hAnsi="Times New Roman" w:cs="Times New Roman"/>
        </w:rPr>
        <w:tab/>
      </w:r>
      <w:r w:rsidRPr="003E1650">
        <w:rPr>
          <w:rFonts w:ascii="Times New Roman" w:hAnsi="Times New Roman" w:cs="Times New Roman"/>
          <w:b/>
        </w:rPr>
        <w:t xml:space="preserve">Location: </w:t>
      </w:r>
      <w:r w:rsidRPr="003E1650">
        <w:rPr>
          <w:rFonts w:ascii="Times New Roman" w:hAnsi="Times New Roman" w:cs="Times New Roman"/>
        </w:rPr>
        <w:t>Public Safety Building, *Conference Room*</w:t>
      </w:r>
    </w:p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259"/>
        <w:gridCol w:w="3217"/>
        <w:gridCol w:w="1777"/>
        <w:gridCol w:w="5818"/>
      </w:tblGrid>
      <w:tr w:rsidR="00A91119" w:rsidRPr="003E1650" w14:paraId="7E5798F5" w14:textId="77777777" w:rsidTr="00A9111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0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650">
              <w:rPr>
                <w:rFonts w:ascii="Times New Roman" w:hAnsi="Times New Roman" w:cs="Times New Roman"/>
                <w:b/>
              </w:rPr>
              <w:t>Clock Tim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1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650">
              <w:rPr>
                <w:rFonts w:ascii="Times New Roman" w:hAnsi="Times New Roman" w:cs="Times New Roman"/>
                <w:b/>
              </w:rPr>
              <w:t>Duration (min.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2" w14:textId="77777777" w:rsidR="00A91119" w:rsidRPr="003E1650" w:rsidRDefault="00A9111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650">
              <w:rPr>
                <w:rFonts w:ascii="Times New Roman" w:hAnsi="Times New Roman" w:cs="Times New Roman"/>
                <w:b/>
                <w:sz w:val="36"/>
                <w:szCs w:val="36"/>
              </w:rPr>
              <w:t>Topi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3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650">
              <w:rPr>
                <w:rFonts w:ascii="Times New Roman" w:hAnsi="Times New Roman" w:cs="Times New Roman"/>
                <w:b/>
              </w:rPr>
              <w:t>Discussion Leader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4" w14:textId="77777777" w:rsidR="00A91119" w:rsidRPr="003E1650" w:rsidRDefault="00A9111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650">
              <w:rPr>
                <w:rFonts w:ascii="Times New Roman" w:hAnsi="Times New Roman" w:cs="Times New Roman"/>
                <w:b/>
                <w:sz w:val="36"/>
                <w:szCs w:val="36"/>
              </w:rPr>
              <w:t>Desired Outcome</w:t>
            </w:r>
          </w:p>
        </w:tc>
      </w:tr>
      <w:tr w:rsidR="00A91119" w:rsidRPr="003E1650" w14:paraId="7E5798FB" w14:textId="77777777" w:rsidTr="00A9111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6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0">
              <w:rPr>
                <w:rFonts w:ascii="Times New Roman" w:hAnsi="Times New Roman" w:cs="Times New Roman"/>
              </w:rPr>
              <w:t>6:3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7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8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Schmooze tim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9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A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All ready to start work</w:t>
            </w:r>
          </w:p>
        </w:tc>
      </w:tr>
      <w:tr w:rsidR="00A91119" w:rsidRPr="003E1650" w14:paraId="7E579901" w14:textId="77777777" w:rsidTr="00A9111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C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6:3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D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E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8FF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0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August minutes approved, September agenda finalized</w:t>
            </w:r>
          </w:p>
        </w:tc>
      </w:tr>
      <w:tr w:rsidR="00A91119" w:rsidRPr="003E1650" w14:paraId="7E579907" w14:textId="77777777" w:rsidTr="00A9111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2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50">
              <w:rPr>
                <w:rFonts w:ascii="Times New Roman" w:hAnsi="Times New Roman" w:cs="Times New Roman"/>
              </w:rPr>
              <w:t>6:4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3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4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Open Action Item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5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Chip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6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Items reviewed, closed, and/or due date adjusted</w:t>
            </w:r>
          </w:p>
        </w:tc>
      </w:tr>
      <w:tr w:rsidR="00A91119" w:rsidRPr="003E1650" w14:paraId="7E57990D" w14:textId="77777777" w:rsidTr="00A9111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8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6:5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9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A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Ripe Banan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B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Chip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C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Pressing issues identified and plan to address them defined</w:t>
            </w:r>
          </w:p>
        </w:tc>
      </w:tr>
      <w:tr w:rsidR="00A91119" w:rsidRPr="003E1650" w14:paraId="7E579913" w14:textId="77777777" w:rsidTr="00A91119">
        <w:trPr>
          <w:trHeight w:val="23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E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7:1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0F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0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eastAsia="Times New Roman" w:hAnsi="Times New Roman" w:cs="Times New Roman"/>
              </w:rPr>
              <w:t>Sep. 23</w:t>
            </w:r>
            <w:r w:rsidRPr="003E1650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003E1650">
              <w:rPr>
                <w:rFonts w:ascii="Times New Roman" w:eastAsia="Times New Roman" w:hAnsi="Times New Roman" w:cs="Times New Roman"/>
              </w:rPr>
              <w:t xml:space="preserve"> Bike Rodeo &amp; Helmet Giveaw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1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Beth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2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Location decided, promotional strategy developed, and volunteer recruitment planned for our biggest rodeo ever!</w:t>
            </w:r>
          </w:p>
        </w:tc>
      </w:tr>
      <w:tr w:rsidR="00A91119" w:rsidRPr="003E1650" w14:paraId="7E579919" w14:textId="77777777" w:rsidTr="00A9111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4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7:4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5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6" w14:textId="77777777" w:rsidR="00A91119" w:rsidRPr="003E1650" w:rsidRDefault="00A9111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3E1650">
              <w:rPr>
                <w:rFonts w:ascii="Times New Roman" w:eastAsia="Times New Roman" w:hAnsi="Times New Roman" w:cs="Times New Roman"/>
              </w:rPr>
              <w:t>Sep. 24</w:t>
            </w:r>
            <w:r w:rsidRPr="003E1650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3E1650">
              <w:rPr>
                <w:rFonts w:ascii="Times New Roman" w:eastAsia="Times New Roman" w:hAnsi="Times New Roman" w:cs="Times New Roman"/>
              </w:rPr>
              <w:t>-25</w:t>
            </w:r>
            <w:r w:rsidRPr="003E1650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3E1650">
              <w:rPr>
                <w:rFonts w:ascii="Times New Roman" w:eastAsia="Times New Roman" w:hAnsi="Times New Roman" w:cs="Times New Roman"/>
              </w:rPr>
              <w:t xml:space="preserve"> Bicycle Summi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7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8" w14:textId="77777777" w:rsidR="00A91119" w:rsidRPr="003E1650" w:rsidRDefault="00A91119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Last-minute updates delivered, local support strategy developed, and volunteer recruitment planned</w:t>
            </w:r>
          </w:p>
        </w:tc>
      </w:tr>
      <w:tr w:rsidR="00A91119" w:rsidRPr="003E1650" w14:paraId="7E57991F" w14:textId="77777777" w:rsidTr="00A9111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A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eastAsia="Times New Roman" w:hAnsi="Times New Roman" w:cs="Times New Roman"/>
              </w:rPr>
              <w:t>8:0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B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C" w14:textId="77777777" w:rsidR="00A91119" w:rsidRPr="003E1650" w:rsidRDefault="00A9111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eastAsia="Times New Roman" w:hAnsi="Times New Roman" w:cs="Times New Roman"/>
              </w:rPr>
              <w:t>New Action Item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D" w14:textId="2BD62A2C" w:rsidR="00A91119" w:rsidRPr="003E1650" w:rsidRDefault="00762550">
            <w:pPr>
              <w:spacing w:before="2"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Bridget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1E" w14:textId="77777777" w:rsidR="00A91119" w:rsidRPr="003E1650" w:rsidRDefault="00A9111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List open items, responsible person, dates</w:t>
            </w:r>
          </w:p>
        </w:tc>
      </w:tr>
      <w:tr w:rsidR="00A91119" w:rsidRPr="003E1650" w14:paraId="7E579925" w14:textId="77777777" w:rsidTr="00A9111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20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8:1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21" w14:textId="77777777" w:rsidR="00A91119" w:rsidRPr="003E1650" w:rsidRDefault="00A9111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22" w14:textId="77777777" w:rsidR="00A91119" w:rsidRPr="003E1650" w:rsidRDefault="00A9111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Meeting Adjourne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923" w14:textId="77777777" w:rsidR="00A91119" w:rsidRPr="003E1650" w:rsidRDefault="00A91119">
            <w:pPr>
              <w:spacing w:before="2"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924" w14:textId="77777777" w:rsidR="00A91119" w:rsidRPr="003E1650" w:rsidRDefault="00A9111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</w:p>
        </w:tc>
      </w:tr>
    </w:tbl>
    <w:p w14:paraId="7E579926" w14:textId="77777777" w:rsidR="00A91119" w:rsidRPr="003E1650" w:rsidRDefault="00A91119" w:rsidP="00A91119">
      <w:pPr>
        <w:rPr>
          <w:rFonts w:ascii="Times New Roman" w:eastAsia="Times New Roman" w:hAnsi="Times New Roman" w:cs="Times New Roman"/>
        </w:rPr>
      </w:pPr>
    </w:p>
    <w:p w14:paraId="27C812E4" w14:textId="04713C99" w:rsidR="00A24BE0" w:rsidRPr="003E1650" w:rsidRDefault="00A91119" w:rsidP="00A24BE0">
      <w:pPr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  <w:b/>
        </w:rPr>
        <w:t>In Attendance:</w:t>
      </w:r>
      <w:r w:rsidRPr="003E1650">
        <w:rPr>
          <w:rFonts w:ascii="Times New Roman" w:hAnsi="Times New Roman" w:cs="Times New Roman"/>
        </w:rPr>
        <w:t xml:space="preserve"> Bridget O’Meara, Chip </w:t>
      </w:r>
      <w:proofErr w:type="spellStart"/>
      <w:r w:rsidRPr="003E1650">
        <w:rPr>
          <w:rFonts w:ascii="Times New Roman" w:hAnsi="Times New Roman" w:cs="Times New Roman"/>
        </w:rPr>
        <w:t>Wamsley</w:t>
      </w:r>
      <w:proofErr w:type="spellEnd"/>
      <w:r w:rsidRPr="003E1650">
        <w:rPr>
          <w:rFonts w:ascii="Times New Roman" w:hAnsi="Times New Roman" w:cs="Times New Roman"/>
        </w:rPr>
        <w:t xml:space="preserve">, Jonathan </w:t>
      </w:r>
      <w:proofErr w:type="spellStart"/>
      <w:r w:rsidRPr="003E1650">
        <w:rPr>
          <w:rFonts w:ascii="Times New Roman" w:hAnsi="Times New Roman" w:cs="Times New Roman"/>
        </w:rPr>
        <w:t>Nellis</w:t>
      </w:r>
      <w:proofErr w:type="spellEnd"/>
      <w:r w:rsidRPr="003E1650">
        <w:rPr>
          <w:rFonts w:ascii="Times New Roman" w:hAnsi="Times New Roman" w:cs="Times New Roman"/>
        </w:rPr>
        <w:t xml:space="preserve">, Drew Gatlin, Marilyn Newcome, </w:t>
      </w:r>
      <w:r w:rsidR="00451336" w:rsidRPr="003E1650">
        <w:rPr>
          <w:rFonts w:ascii="Times New Roman" w:hAnsi="Times New Roman" w:cs="Times New Roman"/>
        </w:rPr>
        <w:t xml:space="preserve">Jonathan Rosenbaum, Beth Rota, </w:t>
      </w:r>
      <w:r w:rsidR="00762550" w:rsidRPr="003E1650">
        <w:rPr>
          <w:rFonts w:ascii="Times New Roman" w:hAnsi="Times New Roman" w:cs="Times New Roman"/>
        </w:rPr>
        <w:t xml:space="preserve">Barry Wendell, Kelli </w:t>
      </w:r>
      <w:proofErr w:type="spellStart"/>
      <w:r w:rsidR="00762550" w:rsidRPr="003E1650">
        <w:rPr>
          <w:rFonts w:ascii="Times New Roman" w:hAnsi="Times New Roman" w:cs="Times New Roman"/>
        </w:rPr>
        <w:t>LaNeve</w:t>
      </w:r>
      <w:proofErr w:type="spellEnd"/>
      <w:r w:rsidR="00762550" w:rsidRPr="003E1650">
        <w:rPr>
          <w:rFonts w:ascii="Times New Roman" w:hAnsi="Times New Roman" w:cs="Times New Roman"/>
        </w:rPr>
        <w:t>, Dan Sh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834"/>
        <w:gridCol w:w="834"/>
        <w:gridCol w:w="870"/>
        <w:gridCol w:w="846"/>
        <w:gridCol w:w="834"/>
        <w:gridCol w:w="846"/>
        <w:gridCol w:w="907"/>
        <w:gridCol w:w="870"/>
        <w:gridCol w:w="919"/>
        <w:gridCol w:w="944"/>
        <w:gridCol w:w="785"/>
        <w:gridCol w:w="883"/>
        <w:gridCol w:w="907"/>
      </w:tblGrid>
      <w:tr w:rsidR="00A24BE0" w:rsidRPr="003E1650" w14:paraId="4748F5E1" w14:textId="77777777" w:rsidTr="001D7FE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527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Member Name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837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Sep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4805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Oc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331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Nov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D84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Dec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C12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Jan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D39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Feb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D67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Mar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D02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Apr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8B4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May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859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June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8B3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Jul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0C1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Aug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8A7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 xml:space="preserve">Sept 17 </w:t>
            </w:r>
          </w:p>
        </w:tc>
      </w:tr>
      <w:tr w:rsidR="00A24BE0" w:rsidRPr="003E1650" w14:paraId="68B432F0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9234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Gatlin, John (Drew)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A1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5A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77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0AE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97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7E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EEF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683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89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883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82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3B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E40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</w:tr>
      <w:tr w:rsidR="00A24BE0" w:rsidRPr="003E1650" w14:paraId="7E363535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2330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</w:t>
            </w:r>
            <w:proofErr w:type="spellStart"/>
            <w:r w:rsidRPr="003E1650">
              <w:rPr>
                <w:rFonts w:ascii="Times New Roman" w:hAnsi="Times New Roman" w:cs="Times New Roman"/>
                <w:b/>
                <w:bCs/>
              </w:rPr>
              <w:t>Gmeindl</w:t>
            </w:r>
            <w:proofErr w:type="spellEnd"/>
            <w:r w:rsidRPr="003E1650">
              <w:rPr>
                <w:rFonts w:ascii="Times New Roman" w:hAnsi="Times New Roman" w:cs="Times New Roman"/>
                <w:b/>
                <w:bCs/>
              </w:rPr>
              <w:t>, Frank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7E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5C4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76B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E3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45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EB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CD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F5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7C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13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0D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A7C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59E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BE0" w:rsidRPr="003E1650" w14:paraId="2362A6DC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35E9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Grandon, Harry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CB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9C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99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98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494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C9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DC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D7E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F7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E6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A0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343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BF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BE0" w:rsidRPr="003E1650" w14:paraId="1E9A3655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12E0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</w:t>
            </w:r>
            <w:proofErr w:type="spellStart"/>
            <w:r w:rsidRPr="003E1650">
              <w:rPr>
                <w:rFonts w:ascii="Times New Roman" w:hAnsi="Times New Roman" w:cs="Times New Roman"/>
                <w:b/>
                <w:bCs/>
              </w:rPr>
              <w:t>Nellis</w:t>
            </w:r>
            <w:proofErr w:type="spellEnd"/>
            <w:r w:rsidRPr="003E1650">
              <w:rPr>
                <w:rFonts w:ascii="Times New Roman" w:hAnsi="Times New Roman" w:cs="Times New Roman"/>
                <w:b/>
                <w:bCs/>
              </w:rPr>
              <w:t>, Jonathan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3C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EC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F8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E6E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C9F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7B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6B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0B4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70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DF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87C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90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2C1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</w:tr>
      <w:tr w:rsidR="00A24BE0" w:rsidRPr="003E1650" w14:paraId="4A0F7155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3086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Newcome, Marilyn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FC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F7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7D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44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79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DD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13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5B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E2E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63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F9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77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3A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</w:tr>
      <w:tr w:rsidR="00A24BE0" w:rsidRPr="003E1650" w14:paraId="678D627A" w14:textId="77777777" w:rsidTr="001D7FE6"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C69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O’Meara, Brid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20C84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6EBA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85B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96B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F77F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A2A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FABB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99E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43D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011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D0D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506C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F4B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</w:tr>
      <w:tr w:rsidR="00A24BE0" w:rsidRPr="003E1650" w14:paraId="062678C7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C12E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Ricketts, Brian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9E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4BE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DFC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8E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5B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29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59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6A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0B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DCF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C5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92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E4232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BE0" w:rsidRPr="003E1650" w14:paraId="2891158E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0E7D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Rosenbaum, Jonathan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AA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BD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F1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04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F8C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0D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72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6C3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C4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54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34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9B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F66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</w:tr>
      <w:tr w:rsidR="00A24BE0" w:rsidRPr="003E1650" w14:paraId="7A4E5F66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25B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Rota, Be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5589F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5A44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B18F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8D2C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A23F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52C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A843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D18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206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C8FE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987B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893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D75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</w:tr>
      <w:tr w:rsidR="00A24BE0" w:rsidRPr="003E1650" w14:paraId="41AAC599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5BD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proofErr w:type="spellStart"/>
            <w:r w:rsidRPr="003E1650">
              <w:rPr>
                <w:rFonts w:ascii="Times New Roman" w:hAnsi="Times New Roman" w:cs="Times New Roman"/>
                <w:b/>
                <w:bCs/>
              </w:rPr>
              <w:t>Selin</w:t>
            </w:r>
            <w:proofErr w:type="spellEnd"/>
            <w:r w:rsidRPr="003E1650">
              <w:rPr>
                <w:rFonts w:ascii="Times New Roman" w:hAnsi="Times New Roman" w:cs="Times New Roman"/>
                <w:b/>
                <w:bCs/>
              </w:rPr>
              <w:t>, Jenny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BCE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A34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76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D3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D0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DA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74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75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3D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23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7E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55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51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BE0" w:rsidRPr="003E1650" w14:paraId="0C502E4F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58CC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Stockdale, A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A584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C72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E6B9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27B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6F8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2B9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2E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FD5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9FC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D02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58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90F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ADD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BE0" w:rsidRPr="003E1650" w14:paraId="4C026119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4352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</w:t>
            </w:r>
            <w:proofErr w:type="spellStart"/>
            <w:r w:rsidRPr="003E1650">
              <w:rPr>
                <w:rFonts w:ascii="Times New Roman" w:hAnsi="Times New Roman" w:cs="Times New Roman"/>
                <w:b/>
                <w:bCs/>
              </w:rPr>
              <w:t>Wamsley</w:t>
            </w:r>
            <w:proofErr w:type="spellEnd"/>
            <w:r w:rsidRPr="003E1650">
              <w:rPr>
                <w:rFonts w:ascii="Times New Roman" w:hAnsi="Times New Roman" w:cs="Times New Roman"/>
                <w:b/>
                <w:bCs/>
              </w:rPr>
              <w:t>, Chip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A9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89E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CFF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3EF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4BC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32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2F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C1B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88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EC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F8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B1B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2E33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</w:tr>
      <w:tr w:rsidR="00A24BE0" w:rsidRPr="003E1650" w14:paraId="032389CD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DE9E" w14:textId="77777777" w:rsidR="00A24BE0" w:rsidRPr="003E1650" w:rsidRDefault="00A24BE0" w:rsidP="001D7FE6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Wendell, Bar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0016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2BA7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0BC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97F2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0A1A4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5BE3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EE8D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78E6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E9022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C413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52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51D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9BCB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</w:tr>
      <w:tr w:rsidR="00A24BE0" w:rsidRPr="003E1650" w14:paraId="1ED31D3A" w14:textId="77777777" w:rsidTr="001D7FE6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2CA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Whitmore, John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46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C53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E4F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496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12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01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70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BC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F31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7B4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CCC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A58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BB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BE0" w:rsidRPr="003E1650" w14:paraId="47B49D38" w14:textId="77777777" w:rsidTr="001D7FE6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C33" w14:textId="77777777" w:rsidR="00A24BE0" w:rsidRPr="003E1650" w:rsidRDefault="00A24BE0" w:rsidP="001D7FE6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Zhang, Jing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7DC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9C3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BB0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D5B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B4E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25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D93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D8B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FBA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16E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127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6F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4F3D" w14:textId="77777777" w:rsidR="00A24BE0" w:rsidRPr="003E1650" w:rsidRDefault="00A24BE0" w:rsidP="001D7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0040D0" w14:textId="77777777" w:rsidR="00A24BE0" w:rsidRPr="003E1650" w:rsidRDefault="00A24BE0" w:rsidP="00A24BE0">
      <w:pPr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Note: *indicates voting member, X indicates presence in that given month. Grey boxes indicate periods of time before or after a person’s membership.</w:t>
      </w:r>
    </w:p>
    <w:p w14:paraId="31E7E1A4" w14:textId="77777777" w:rsidR="00A24BE0" w:rsidRDefault="00A24BE0" w:rsidP="00A24BE0">
      <w:pPr>
        <w:rPr>
          <w:rFonts w:ascii="Times New Roman" w:hAnsi="Times New Roman" w:cs="Times New Roman"/>
        </w:rPr>
      </w:pPr>
    </w:p>
    <w:p w14:paraId="39D7A95A" w14:textId="77777777" w:rsidR="00A24BE0" w:rsidRPr="003E1650" w:rsidRDefault="00A24BE0" w:rsidP="00A24BE0">
      <w:pPr>
        <w:rPr>
          <w:rFonts w:ascii="Times New Roman" w:hAnsi="Times New Roman" w:cs="Times New Roman"/>
          <w:i/>
        </w:rPr>
      </w:pPr>
    </w:p>
    <w:p w14:paraId="643EE7EB" w14:textId="77777777" w:rsidR="00A24BE0" w:rsidRPr="00A24BE0" w:rsidRDefault="00A24BE0" w:rsidP="00A24BE0">
      <w:pPr>
        <w:rPr>
          <w:rFonts w:ascii="Times New Roman" w:hAnsi="Times New Roman" w:cs="Times New Roman"/>
        </w:rPr>
      </w:pPr>
    </w:p>
    <w:p w14:paraId="7E579933" w14:textId="20E3F51C" w:rsidR="00451336" w:rsidRPr="003E1650" w:rsidRDefault="00451336" w:rsidP="004513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Minutes &amp; Agenda</w:t>
      </w:r>
    </w:p>
    <w:p w14:paraId="7E579934" w14:textId="2C37EB76" w:rsidR="00451336" w:rsidRPr="003E1650" w:rsidRDefault="00451336" w:rsidP="00451336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Chip moves to revisit August minutes</w:t>
      </w:r>
      <w:r w:rsidR="003E1650">
        <w:rPr>
          <w:rFonts w:ascii="Times New Roman" w:hAnsi="Times New Roman" w:cs="Times New Roman"/>
        </w:rPr>
        <w:t xml:space="preserve"> next month</w:t>
      </w:r>
      <w:r w:rsidRPr="003E1650">
        <w:rPr>
          <w:rFonts w:ascii="Times New Roman" w:hAnsi="Times New Roman" w:cs="Times New Roman"/>
        </w:rPr>
        <w:t>; Marilyn seconds; approved 6:47; Board members are requested to please read and review</w:t>
      </w:r>
    </w:p>
    <w:p w14:paraId="7E579935" w14:textId="77777777" w:rsidR="00451336" w:rsidRPr="003E1650" w:rsidRDefault="00451336" w:rsidP="00451336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Drew moves to approve September agenda; approved 6:48</w:t>
      </w:r>
    </w:p>
    <w:p w14:paraId="7E579936" w14:textId="77777777" w:rsidR="00451336" w:rsidRPr="003E1650" w:rsidRDefault="00451336" w:rsidP="00451336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Open Action Items</w:t>
      </w:r>
    </w:p>
    <w:p w14:paraId="7E579937" w14:textId="77777777" w:rsidR="00A8785A" w:rsidRPr="003E1650" w:rsidRDefault="00451336" w:rsidP="00451336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Items closed</w:t>
      </w:r>
      <w:r w:rsidR="00A8785A" w:rsidRPr="003E1650">
        <w:rPr>
          <w:rFonts w:ascii="Times New Roman" w:hAnsi="Times New Roman" w:cs="Times New Roman"/>
        </w:rPr>
        <w:t xml:space="preserve">: </w:t>
      </w:r>
    </w:p>
    <w:p w14:paraId="7E579938" w14:textId="77777777" w:rsidR="00451336" w:rsidRPr="003E1650" w:rsidRDefault="00A8785A" w:rsidP="00A8785A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#1: Remaining bike locker was installed next to the other bike locker </w:t>
      </w:r>
      <w:proofErr w:type="spellStart"/>
      <w:r w:rsidRPr="003E1650">
        <w:rPr>
          <w:rFonts w:ascii="Times New Roman" w:hAnsi="Times New Roman" w:cs="Times New Roman"/>
        </w:rPr>
        <w:t>some time</w:t>
      </w:r>
      <w:proofErr w:type="spellEnd"/>
      <w:r w:rsidRPr="003E1650">
        <w:rPr>
          <w:rFonts w:ascii="Times New Roman" w:hAnsi="Times New Roman" w:cs="Times New Roman"/>
        </w:rPr>
        <w:t xml:space="preserve"> in mid-August</w:t>
      </w:r>
    </w:p>
    <w:p w14:paraId="7E579939" w14:textId="77777777" w:rsidR="00451336" w:rsidRPr="003E1650" w:rsidRDefault="00451336" w:rsidP="00451336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Items with dates adjusted</w:t>
      </w:r>
      <w:r w:rsidR="00A8785A" w:rsidRPr="003E1650">
        <w:rPr>
          <w:rFonts w:ascii="Times New Roman" w:hAnsi="Times New Roman" w:cs="Times New Roman"/>
        </w:rPr>
        <w:t>:</w:t>
      </w:r>
    </w:p>
    <w:p w14:paraId="7E57993A" w14:textId="08058144" w:rsidR="009708FD" w:rsidRPr="003E1650" w:rsidRDefault="009708FD" w:rsidP="009708FD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#2: Bicycle friendly signs are being updated by paragon </w:t>
      </w:r>
      <w:r w:rsidR="003E1650" w:rsidRPr="003E1650">
        <w:rPr>
          <w:rFonts w:ascii="Times New Roman" w:hAnsi="Times New Roman" w:cs="Times New Roman"/>
        </w:rPr>
        <w:t>/ chip</w:t>
      </w:r>
    </w:p>
    <w:p w14:paraId="7E57993B" w14:textId="312D6599" w:rsidR="00A8785A" w:rsidRPr="003E1650" w:rsidRDefault="00A8785A" w:rsidP="00A8785A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#3: C. </w:t>
      </w:r>
      <w:proofErr w:type="spellStart"/>
      <w:r w:rsidRPr="003E1650">
        <w:rPr>
          <w:rFonts w:ascii="Times New Roman" w:hAnsi="Times New Roman" w:cs="Times New Roman"/>
        </w:rPr>
        <w:t>Wamsley</w:t>
      </w:r>
      <w:proofErr w:type="spellEnd"/>
      <w:r w:rsidRPr="003E1650">
        <w:rPr>
          <w:rFonts w:ascii="Times New Roman" w:hAnsi="Times New Roman" w:cs="Times New Roman"/>
        </w:rPr>
        <w:t xml:space="preserve"> to meet with </w:t>
      </w:r>
      <w:r w:rsidR="00762550" w:rsidRPr="003E1650">
        <w:rPr>
          <w:rFonts w:ascii="Times New Roman" w:hAnsi="Times New Roman" w:cs="Times New Roman"/>
        </w:rPr>
        <w:t>Dana McKenzie</w:t>
      </w:r>
      <w:r w:rsidRPr="003E1650">
        <w:rPr>
          <w:rFonts w:ascii="Times New Roman" w:hAnsi="Times New Roman" w:cs="Times New Roman"/>
        </w:rPr>
        <w:t xml:space="preserve"> about this (Sept 21)</w:t>
      </w:r>
    </w:p>
    <w:p w14:paraId="7E57993C" w14:textId="77777777" w:rsidR="009708FD" w:rsidRPr="003E1650" w:rsidRDefault="009708FD" w:rsidP="00A8785A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#60: J. </w:t>
      </w:r>
      <w:proofErr w:type="spellStart"/>
      <w:r w:rsidRPr="003E1650">
        <w:rPr>
          <w:rFonts w:ascii="Times New Roman" w:hAnsi="Times New Roman" w:cs="Times New Roman"/>
        </w:rPr>
        <w:t>Nellis</w:t>
      </w:r>
      <w:proofErr w:type="spellEnd"/>
      <w:r w:rsidRPr="003E1650">
        <w:rPr>
          <w:rFonts w:ascii="Times New Roman" w:hAnsi="Times New Roman" w:cs="Times New Roman"/>
        </w:rPr>
        <w:t xml:space="preserve"> will import information for maps when he has time</w:t>
      </w:r>
    </w:p>
    <w:p w14:paraId="7E57993D" w14:textId="77777777" w:rsidR="009708FD" w:rsidRPr="003E1650" w:rsidRDefault="009708FD" w:rsidP="009708FD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#80: Presentation postponed until after the bike summit – possibly present October or after Thanksgiving</w:t>
      </w:r>
    </w:p>
    <w:p w14:paraId="7E57993E" w14:textId="77777777" w:rsidR="00A8785A" w:rsidRPr="003E1650" w:rsidRDefault="00A8785A" w:rsidP="00A8785A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#82: D. Gatlin/J. </w:t>
      </w:r>
      <w:proofErr w:type="spellStart"/>
      <w:r w:rsidRPr="003E1650">
        <w:rPr>
          <w:rFonts w:ascii="Times New Roman" w:hAnsi="Times New Roman" w:cs="Times New Roman"/>
        </w:rPr>
        <w:t>Nellis</w:t>
      </w:r>
      <w:proofErr w:type="spellEnd"/>
      <w:r w:rsidRPr="003E1650">
        <w:rPr>
          <w:rFonts w:ascii="Times New Roman" w:hAnsi="Times New Roman" w:cs="Times New Roman"/>
        </w:rPr>
        <w:t xml:space="preserve">: Bike locker sign needs to be redone; Board votes to pay to have to have the signs done if D. Gatlin or J. </w:t>
      </w:r>
      <w:proofErr w:type="spellStart"/>
      <w:r w:rsidRPr="003E1650">
        <w:rPr>
          <w:rFonts w:ascii="Times New Roman" w:hAnsi="Times New Roman" w:cs="Times New Roman"/>
        </w:rPr>
        <w:t>Nellis</w:t>
      </w:r>
      <w:proofErr w:type="spellEnd"/>
      <w:r w:rsidRPr="003E1650">
        <w:rPr>
          <w:rFonts w:ascii="Times New Roman" w:hAnsi="Times New Roman" w:cs="Times New Roman"/>
        </w:rPr>
        <w:t xml:space="preserve"> do not have to time to do this (estimated approximately $150-$200) </w:t>
      </w:r>
    </w:p>
    <w:p w14:paraId="7E57993F" w14:textId="01DEDB46" w:rsidR="009708FD" w:rsidRPr="003E1650" w:rsidRDefault="009708FD" w:rsidP="00A8785A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#89: </w:t>
      </w:r>
      <w:r w:rsidR="003E1650" w:rsidRPr="003E1650">
        <w:rPr>
          <w:rFonts w:ascii="Times New Roman" w:hAnsi="Times New Roman" w:cs="Times New Roman"/>
        </w:rPr>
        <w:t>Will continue to pursue plans but some delays expected</w:t>
      </w:r>
    </w:p>
    <w:p w14:paraId="7E579940" w14:textId="05AC108E" w:rsidR="009708FD" w:rsidRPr="003E1650" w:rsidRDefault="00DC181C" w:rsidP="00C8103F">
      <w:pPr>
        <w:pStyle w:val="ListParagraph"/>
        <w:numPr>
          <w:ilvl w:val="3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Willowdale done; Traffic commission approved Jones; others not done – pu</w:t>
      </w:r>
      <w:r w:rsidR="009708FD" w:rsidRPr="003E1650">
        <w:rPr>
          <w:rFonts w:ascii="Times New Roman" w:hAnsi="Times New Roman" w:cs="Times New Roman"/>
        </w:rPr>
        <w:t xml:space="preserve">blic works </w:t>
      </w:r>
      <w:r w:rsidR="003E1650" w:rsidRPr="003E1650">
        <w:rPr>
          <w:rFonts w:ascii="Times New Roman" w:hAnsi="Times New Roman" w:cs="Times New Roman"/>
        </w:rPr>
        <w:t>might be hesitant to install</w:t>
      </w:r>
    </w:p>
    <w:p w14:paraId="7E579941" w14:textId="77777777" w:rsidR="009708FD" w:rsidRPr="003E1650" w:rsidRDefault="009708FD" w:rsidP="009708FD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Items on hold until further notice:</w:t>
      </w:r>
    </w:p>
    <w:p w14:paraId="7E579942" w14:textId="77777777" w:rsidR="009708FD" w:rsidRPr="003E1650" w:rsidRDefault="009708FD" w:rsidP="009708FD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#71, #84</w:t>
      </w:r>
    </w:p>
    <w:p w14:paraId="7E579943" w14:textId="77777777" w:rsidR="00DC181C" w:rsidRPr="003E1650" w:rsidRDefault="008315E6" w:rsidP="00DC181C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Ripe Bananas</w:t>
      </w:r>
    </w:p>
    <w:p w14:paraId="7E579944" w14:textId="0563C8F1" w:rsidR="008315E6" w:rsidRPr="003E1650" w:rsidRDefault="008315E6" w:rsidP="008315E6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Another de</w:t>
      </w:r>
      <w:r w:rsidR="003E33D0" w:rsidRPr="003E1650">
        <w:rPr>
          <w:rFonts w:ascii="Times New Roman" w:hAnsi="Times New Roman" w:cs="Times New Roman"/>
        </w:rPr>
        <w:t xml:space="preserve">velopment of significant impact: </w:t>
      </w:r>
      <w:r w:rsidRPr="003E1650">
        <w:rPr>
          <w:rFonts w:ascii="Times New Roman" w:hAnsi="Times New Roman" w:cs="Times New Roman"/>
        </w:rPr>
        <w:t xml:space="preserve">Mylan </w:t>
      </w:r>
      <w:r w:rsidR="003E33D0" w:rsidRPr="003E1650">
        <w:rPr>
          <w:rFonts w:ascii="Times New Roman" w:hAnsi="Times New Roman" w:cs="Times New Roman"/>
        </w:rPr>
        <w:t xml:space="preserve">will be expanding their presence at the old mall </w:t>
      </w:r>
      <w:r w:rsidRPr="003E1650">
        <w:rPr>
          <w:rFonts w:ascii="Times New Roman" w:hAnsi="Times New Roman" w:cs="Times New Roman"/>
        </w:rPr>
        <w:t>– more bike parking!</w:t>
      </w:r>
    </w:p>
    <w:p w14:paraId="7E579946" w14:textId="5E22F097" w:rsidR="008315E6" w:rsidRPr="003E1650" w:rsidRDefault="00D944A1" w:rsidP="001A75C8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A resident of Wiles Hill sent an email to the Ped. Safety Board mailing list</w:t>
      </w:r>
      <w:r w:rsidR="008315E6" w:rsidRPr="003E1650">
        <w:rPr>
          <w:rFonts w:ascii="Times New Roman" w:hAnsi="Times New Roman" w:cs="Times New Roman"/>
        </w:rPr>
        <w:t xml:space="preserve"> </w:t>
      </w:r>
      <w:r w:rsidRPr="003E1650">
        <w:rPr>
          <w:rFonts w:ascii="Times New Roman" w:hAnsi="Times New Roman" w:cs="Times New Roman"/>
        </w:rPr>
        <w:t>misrepresenting</w:t>
      </w:r>
      <w:r w:rsidR="008315E6" w:rsidRPr="003E1650">
        <w:rPr>
          <w:rFonts w:ascii="Times New Roman" w:hAnsi="Times New Roman" w:cs="Times New Roman"/>
        </w:rPr>
        <w:t xml:space="preserve"> the Bike Board’s </w:t>
      </w:r>
      <w:r w:rsidRPr="003E1650">
        <w:rPr>
          <w:rFonts w:ascii="Times New Roman" w:hAnsi="Times New Roman" w:cs="Times New Roman"/>
        </w:rPr>
        <w:t>position on Jones Street connector</w:t>
      </w:r>
      <w:r w:rsidR="008315E6" w:rsidRPr="003E1650">
        <w:rPr>
          <w:rFonts w:ascii="Times New Roman" w:hAnsi="Times New Roman" w:cs="Times New Roman"/>
        </w:rPr>
        <w:t xml:space="preserve"> </w:t>
      </w:r>
    </w:p>
    <w:p w14:paraId="4782A653" w14:textId="77777777" w:rsidR="00D944A1" w:rsidRPr="003E1650" w:rsidRDefault="00D944A1" w:rsidP="00D944A1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D. Gatlin will explore writing an official, clarifying response: we do not advocate for turning Jones into a two-way street for motor vehicles. We support the recent Traffic Commission agreement to build</w:t>
      </w:r>
    </w:p>
    <w:p w14:paraId="4E2C248B" w14:textId="29DC7855" w:rsidR="00D944A1" w:rsidRPr="003E1650" w:rsidRDefault="00D944A1" w:rsidP="003E1650">
      <w:pPr>
        <w:pStyle w:val="ListParagraph"/>
        <w:numPr>
          <w:ilvl w:val="3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Traveling North: a contra-flow bike climbing lane from Stewart St. to Overhill St. and then </w:t>
      </w:r>
      <w:proofErr w:type="spellStart"/>
      <w:r w:rsidRPr="003E1650">
        <w:rPr>
          <w:rFonts w:ascii="Times New Roman" w:hAnsi="Times New Roman" w:cs="Times New Roman"/>
        </w:rPr>
        <w:t>sharrows</w:t>
      </w:r>
      <w:proofErr w:type="spellEnd"/>
      <w:r w:rsidRPr="003E1650">
        <w:rPr>
          <w:rFonts w:ascii="Times New Roman" w:hAnsi="Times New Roman" w:cs="Times New Roman"/>
        </w:rPr>
        <w:t xml:space="preserve"> and R4-11 signs from Overhill St. to North St.</w:t>
      </w:r>
      <w:r w:rsidR="003E1650">
        <w:rPr>
          <w:rFonts w:ascii="Times New Roman" w:hAnsi="Times New Roman" w:cs="Times New Roman"/>
        </w:rPr>
        <w:t xml:space="preserve"> // </w:t>
      </w:r>
      <w:r w:rsidRPr="003E1650">
        <w:rPr>
          <w:rFonts w:ascii="Times New Roman" w:hAnsi="Times New Roman" w:cs="Times New Roman"/>
        </w:rPr>
        <w:t xml:space="preserve">Traveling South: </w:t>
      </w:r>
      <w:proofErr w:type="spellStart"/>
      <w:r w:rsidRPr="003E1650">
        <w:rPr>
          <w:rFonts w:ascii="Times New Roman" w:hAnsi="Times New Roman" w:cs="Times New Roman"/>
        </w:rPr>
        <w:t>sharrows</w:t>
      </w:r>
      <w:proofErr w:type="spellEnd"/>
      <w:r w:rsidRPr="003E1650">
        <w:rPr>
          <w:rFonts w:ascii="Times New Roman" w:hAnsi="Times New Roman" w:cs="Times New Roman"/>
        </w:rPr>
        <w:t xml:space="preserve"> and R4-11 signs from North St. to Stewart St.</w:t>
      </w:r>
    </w:p>
    <w:p w14:paraId="7E579947" w14:textId="77777777" w:rsidR="001A75C8" w:rsidRPr="003E1650" w:rsidRDefault="001A75C8" w:rsidP="00A8785A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Bike Rodeo</w:t>
      </w:r>
    </w:p>
    <w:p w14:paraId="7E579948" w14:textId="62BD2B5C" w:rsidR="001A75C8" w:rsidRPr="003E1650" w:rsidRDefault="003E33D0" w:rsidP="001A75C8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Tentative agreement: Hold</w:t>
      </w:r>
      <w:r w:rsidR="001A75C8" w:rsidRPr="003E1650">
        <w:rPr>
          <w:rFonts w:ascii="Times New Roman" w:hAnsi="Times New Roman" w:cs="Times New Roman"/>
        </w:rPr>
        <w:t xml:space="preserve"> Saturday</w:t>
      </w:r>
      <w:r w:rsidRPr="003E1650">
        <w:rPr>
          <w:rFonts w:ascii="Times New Roman" w:hAnsi="Times New Roman" w:cs="Times New Roman"/>
        </w:rPr>
        <w:t>, Sep 23</w:t>
      </w:r>
      <w:r w:rsidRPr="003E1650">
        <w:rPr>
          <w:rFonts w:ascii="Times New Roman" w:hAnsi="Times New Roman" w:cs="Times New Roman"/>
          <w:vertAlign w:val="superscript"/>
        </w:rPr>
        <w:t>rd</w:t>
      </w:r>
      <w:r w:rsidRPr="003E1650">
        <w:rPr>
          <w:rFonts w:ascii="Times New Roman" w:hAnsi="Times New Roman" w:cs="Times New Roman"/>
        </w:rPr>
        <w:t xml:space="preserve"> in the</w:t>
      </w:r>
      <w:r w:rsidR="001A75C8" w:rsidRPr="003E1650">
        <w:rPr>
          <w:rFonts w:ascii="Times New Roman" w:hAnsi="Times New Roman" w:cs="Times New Roman"/>
        </w:rPr>
        <w:t xml:space="preserve"> afternoon (2pm – 5pm) to</w:t>
      </w:r>
      <w:r w:rsidRPr="003E1650">
        <w:rPr>
          <w:rFonts w:ascii="Times New Roman" w:hAnsi="Times New Roman" w:cs="Times New Roman"/>
        </w:rPr>
        <w:t xml:space="preserve"> avoid marathon in the morning</w:t>
      </w:r>
    </w:p>
    <w:p w14:paraId="7E579949" w14:textId="77777777" w:rsidR="001A75C8" w:rsidRPr="003E1650" w:rsidRDefault="001A75C8" w:rsidP="001A75C8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Discussed </w:t>
      </w:r>
      <w:proofErr w:type="gramStart"/>
      <w:r w:rsidRPr="003E1650">
        <w:rPr>
          <w:rFonts w:ascii="Times New Roman" w:hAnsi="Times New Roman" w:cs="Times New Roman"/>
        </w:rPr>
        <w:t>logistics</w:t>
      </w:r>
      <w:proofErr w:type="gramEnd"/>
      <w:r w:rsidRPr="003E1650">
        <w:rPr>
          <w:rFonts w:ascii="Times New Roman" w:hAnsi="Times New Roman" w:cs="Times New Roman"/>
        </w:rPr>
        <w:t xml:space="preserve"> including location options, organization, potential conflicts with marathon</w:t>
      </w:r>
    </w:p>
    <w:p w14:paraId="7E57994A" w14:textId="77777777" w:rsidR="001A75C8" w:rsidRPr="003E1650" w:rsidRDefault="001A75C8" w:rsidP="001A75C8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Possibly put together a document to outline how the event was organized to make it easier to plan a similar event in the future</w:t>
      </w:r>
    </w:p>
    <w:p w14:paraId="7E57994B" w14:textId="77777777" w:rsidR="001A75C8" w:rsidRPr="003E1650" w:rsidRDefault="001A75C8" w:rsidP="001A75C8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Bicycle Summit</w:t>
      </w:r>
    </w:p>
    <w:p w14:paraId="7E57994C" w14:textId="7EAF0C1A" w:rsidR="001A75C8" w:rsidRPr="003E1650" w:rsidRDefault="001A75C8" w:rsidP="001A75C8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GO!</w:t>
      </w:r>
      <w:r w:rsidR="00062A91">
        <w:rPr>
          <w:rFonts w:ascii="Times New Roman" w:hAnsi="Times New Roman" w:cs="Times New Roman"/>
        </w:rPr>
        <w:t xml:space="preserve"> September 24</w:t>
      </w:r>
      <w:r w:rsidR="00062A91" w:rsidRPr="00062A91">
        <w:rPr>
          <w:rFonts w:ascii="Times New Roman" w:hAnsi="Times New Roman" w:cs="Times New Roman"/>
          <w:vertAlign w:val="superscript"/>
        </w:rPr>
        <w:t>th</w:t>
      </w:r>
      <w:r w:rsidR="00062A91">
        <w:rPr>
          <w:rFonts w:ascii="Times New Roman" w:hAnsi="Times New Roman" w:cs="Times New Roman"/>
        </w:rPr>
        <w:t xml:space="preserve"> and 25</w:t>
      </w:r>
      <w:r w:rsidR="00062A91" w:rsidRPr="00062A91">
        <w:rPr>
          <w:rFonts w:ascii="Times New Roman" w:hAnsi="Times New Roman" w:cs="Times New Roman"/>
          <w:vertAlign w:val="superscript"/>
        </w:rPr>
        <w:t>th</w:t>
      </w:r>
      <w:r w:rsidR="00062A91">
        <w:rPr>
          <w:rFonts w:ascii="Times New Roman" w:hAnsi="Times New Roman" w:cs="Times New Roman"/>
        </w:rPr>
        <w:t xml:space="preserve"> </w:t>
      </w:r>
    </w:p>
    <w:p w14:paraId="7E57994D" w14:textId="77777777" w:rsidR="00CB7AEB" w:rsidRPr="003E1650" w:rsidRDefault="00CB7AEB" w:rsidP="00CB7AEB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New Action Items</w:t>
      </w:r>
    </w:p>
    <w:p w14:paraId="7E57994E" w14:textId="76A032CA" w:rsidR="00CB7AEB" w:rsidRPr="003E1650" w:rsidRDefault="00CB7AEB" w:rsidP="00CB7AEB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Possibility to add bike parking to ne</w:t>
      </w:r>
      <w:r w:rsidR="003E33D0" w:rsidRPr="003E1650">
        <w:rPr>
          <w:rFonts w:ascii="Times New Roman" w:hAnsi="Times New Roman" w:cs="Times New Roman"/>
        </w:rPr>
        <w:t>w bus shelters, contact Kell</w:t>
      </w:r>
      <w:r w:rsidR="003E1650" w:rsidRPr="003E1650">
        <w:rPr>
          <w:rFonts w:ascii="Times New Roman" w:hAnsi="Times New Roman" w:cs="Times New Roman"/>
        </w:rPr>
        <w:t>i</w:t>
      </w:r>
      <w:r w:rsidR="003E33D0" w:rsidRPr="003E1650">
        <w:rPr>
          <w:rFonts w:ascii="Times New Roman" w:hAnsi="Times New Roman" w:cs="Times New Roman"/>
        </w:rPr>
        <w:t xml:space="preserve"> </w:t>
      </w:r>
      <w:proofErr w:type="spellStart"/>
      <w:r w:rsidR="003E33D0" w:rsidRPr="003E1650">
        <w:rPr>
          <w:rFonts w:ascii="Times New Roman" w:hAnsi="Times New Roman" w:cs="Times New Roman"/>
        </w:rPr>
        <w:t>LaNeve</w:t>
      </w:r>
      <w:proofErr w:type="spellEnd"/>
      <w:r w:rsidR="003E33D0" w:rsidRPr="003E1650">
        <w:rPr>
          <w:rFonts w:ascii="Times New Roman" w:hAnsi="Times New Roman" w:cs="Times New Roman"/>
        </w:rPr>
        <w:t xml:space="preserve"> from MLTA</w:t>
      </w:r>
      <w:r w:rsidRPr="003E1650">
        <w:rPr>
          <w:rFonts w:ascii="Times New Roman" w:hAnsi="Times New Roman" w:cs="Times New Roman"/>
        </w:rPr>
        <w:t xml:space="preserve"> with suggestions;</w:t>
      </w:r>
    </w:p>
    <w:p w14:paraId="7E57994F" w14:textId="77777777" w:rsidR="00CB7AEB" w:rsidRPr="003E1650" w:rsidRDefault="00CB7AEB" w:rsidP="00CB7AEB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Drew will get new bus shelter sign designs by Wed. Sept. 13</w:t>
      </w:r>
    </w:p>
    <w:p w14:paraId="7E579950" w14:textId="612EC7E8" w:rsidR="00CB7AEB" w:rsidRPr="003E1650" w:rsidRDefault="00CB7AEB" w:rsidP="00CB7AEB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D. Gatlin will write a response clarifying the </w:t>
      </w:r>
      <w:r w:rsidR="00D944A1" w:rsidRPr="003E1650">
        <w:rPr>
          <w:rFonts w:ascii="Times New Roman" w:hAnsi="Times New Roman" w:cs="Times New Roman"/>
        </w:rPr>
        <w:t>Bike Board’s position on Jones Avenue proposals</w:t>
      </w:r>
    </w:p>
    <w:p w14:paraId="7E579951" w14:textId="77777777" w:rsidR="00CB7AEB" w:rsidRPr="003E1650" w:rsidRDefault="00CB7AEB" w:rsidP="00CB7AEB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Bike rodeo:</w:t>
      </w:r>
    </w:p>
    <w:p w14:paraId="7E579952" w14:textId="77777777" w:rsidR="00CB7AEB" w:rsidRPr="003E1650" w:rsidRDefault="00CB7AEB" w:rsidP="00CB7AEB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D. Gatlin will contact WVU about possible bike rodeo locations on campus </w:t>
      </w:r>
    </w:p>
    <w:p w14:paraId="7E579953" w14:textId="77777777" w:rsidR="00CB7AEB" w:rsidRPr="003E1650" w:rsidRDefault="00CB7AEB" w:rsidP="00CB7AEB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lastRenderedPageBreak/>
        <w:t xml:space="preserve">C. </w:t>
      </w:r>
      <w:proofErr w:type="spellStart"/>
      <w:r w:rsidRPr="003E1650">
        <w:rPr>
          <w:rFonts w:ascii="Times New Roman" w:hAnsi="Times New Roman" w:cs="Times New Roman"/>
        </w:rPr>
        <w:t>Wamsley</w:t>
      </w:r>
      <w:proofErr w:type="spellEnd"/>
      <w:r w:rsidRPr="003E1650">
        <w:rPr>
          <w:rFonts w:ascii="Times New Roman" w:hAnsi="Times New Roman" w:cs="Times New Roman"/>
        </w:rPr>
        <w:t xml:space="preserve"> will talk to H. Grandon about holding the bike rodeo at the mall</w:t>
      </w:r>
    </w:p>
    <w:p w14:paraId="7E579954" w14:textId="10D4B9A8" w:rsidR="00CB7AEB" w:rsidRPr="003E1650" w:rsidRDefault="00CB7AEB" w:rsidP="00CB7AEB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C. </w:t>
      </w:r>
      <w:proofErr w:type="spellStart"/>
      <w:r w:rsidRPr="003E1650">
        <w:rPr>
          <w:rFonts w:ascii="Times New Roman" w:hAnsi="Times New Roman" w:cs="Times New Roman"/>
        </w:rPr>
        <w:t>Wamsley</w:t>
      </w:r>
      <w:proofErr w:type="spellEnd"/>
      <w:r w:rsidRPr="003E1650">
        <w:rPr>
          <w:rFonts w:ascii="Times New Roman" w:hAnsi="Times New Roman" w:cs="Times New Roman"/>
        </w:rPr>
        <w:t xml:space="preserve"> will get information on</w:t>
      </w:r>
      <w:r w:rsidR="00D944A1" w:rsidRPr="003E1650">
        <w:rPr>
          <w:rFonts w:ascii="Times New Roman" w:hAnsi="Times New Roman" w:cs="Times New Roman"/>
        </w:rPr>
        <w:t xml:space="preserve"> event</w:t>
      </w:r>
      <w:r w:rsidRPr="003E1650">
        <w:rPr>
          <w:rFonts w:ascii="Times New Roman" w:hAnsi="Times New Roman" w:cs="Times New Roman"/>
        </w:rPr>
        <w:t xml:space="preserve"> permits</w:t>
      </w:r>
    </w:p>
    <w:p w14:paraId="7E579955" w14:textId="1F03AD84" w:rsidR="00CB7AEB" w:rsidRPr="003E1650" w:rsidRDefault="00CB7AEB" w:rsidP="00CB7AEB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B. Rota will make a flyer/press release </w:t>
      </w:r>
      <w:r w:rsidR="00D944A1" w:rsidRPr="003E1650">
        <w:rPr>
          <w:rFonts w:ascii="Times New Roman" w:hAnsi="Times New Roman" w:cs="Times New Roman"/>
        </w:rPr>
        <w:t>for rodeo</w:t>
      </w:r>
    </w:p>
    <w:p w14:paraId="7E579956" w14:textId="48187876" w:rsidR="00CB7AEB" w:rsidRPr="003E1650" w:rsidRDefault="00CB7AEB" w:rsidP="00CB7AEB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All to </w:t>
      </w:r>
      <w:proofErr w:type="gramStart"/>
      <w:r w:rsidRPr="003E1650">
        <w:rPr>
          <w:rFonts w:ascii="Times New Roman" w:hAnsi="Times New Roman" w:cs="Times New Roman"/>
        </w:rPr>
        <w:t>look into</w:t>
      </w:r>
      <w:proofErr w:type="gramEnd"/>
      <w:r w:rsidRPr="003E1650">
        <w:rPr>
          <w:rFonts w:ascii="Times New Roman" w:hAnsi="Times New Roman" w:cs="Times New Roman"/>
        </w:rPr>
        <w:t xml:space="preserve"> “Frisco safety town” </w:t>
      </w:r>
      <w:r w:rsidR="003E1650">
        <w:rPr>
          <w:rFonts w:ascii="Times New Roman" w:hAnsi="Times New Roman" w:cs="Times New Roman"/>
        </w:rPr>
        <w:t>for inspiration</w:t>
      </w:r>
    </w:p>
    <w:p w14:paraId="7E579957" w14:textId="478044D5" w:rsidR="00CA7A30" w:rsidRDefault="00CB7AEB" w:rsidP="00CB7AEB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Meeting adjourned: B. O’Meara moves to adjourn; approved 8:18</w:t>
      </w:r>
    </w:p>
    <w:p w14:paraId="1EDD6FDB" w14:textId="44B9CB56" w:rsidR="004C5E70" w:rsidRDefault="004C5E70" w:rsidP="00CB7AEB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 Item Updates:</w:t>
      </w:r>
    </w:p>
    <w:tbl>
      <w:tblPr>
        <w:tblpPr w:leftFromText="180" w:rightFromText="180" w:vertAnchor="text" w:horzAnchor="margin" w:tblpY="96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1208"/>
        <w:gridCol w:w="1665"/>
        <w:gridCol w:w="2990"/>
        <w:gridCol w:w="1055"/>
        <w:gridCol w:w="903"/>
        <w:gridCol w:w="974"/>
        <w:gridCol w:w="4140"/>
        <w:gridCol w:w="990"/>
      </w:tblGrid>
      <w:tr w:rsidR="00A24BE0" w:rsidRPr="00A24BE0" w14:paraId="37FC7DAB" w14:textId="77777777" w:rsidTr="004C5E70">
        <w:trPr>
          <w:trHeight w:val="1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36B9AE74" w14:textId="77777777" w:rsidR="00A24BE0" w:rsidRPr="00A24BE0" w:rsidRDefault="00A24BE0" w:rsidP="001D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0C6669BE" w14:textId="77777777" w:rsidR="00A24BE0" w:rsidRPr="00A24BE0" w:rsidRDefault="00A24BE0" w:rsidP="001D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ategory / Committe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4FF34A15" w14:textId="77777777" w:rsidR="00A24BE0" w:rsidRPr="00A24BE0" w:rsidRDefault="00A24BE0" w:rsidP="001D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roject</w:t>
            </w:r>
          </w:p>
        </w:tc>
        <w:tc>
          <w:tcPr>
            <w:tcW w:w="2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436DD9FA" w14:textId="77777777" w:rsidR="00A24BE0" w:rsidRPr="00A24BE0" w:rsidRDefault="00A24BE0" w:rsidP="001D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68501732" w14:textId="77777777" w:rsidR="00A24BE0" w:rsidRPr="00A24BE0" w:rsidRDefault="00A24BE0" w:rsidP="001D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Owner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6396CF06" w14:textId="77777777" w:rsidR="00A24BE0" w:rsidRPr="00A24BE0" w:rsidRDefault="00A24BE0" w:rsidP="001D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Assigne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2B910EAB" w14:textId="77777777" w:rsidR="00A24BE0" w:rsidRPr="00A24BE0" w:rsidRDefault="00A24BE0" w:rsidP="001D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Due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76EC88C4" w14:textId="77777777" w:rsidR="00A24BE0" w:rsidRPr="00A24BE0" w:rsidRDefault="00A24BE0" w:rsidP="001D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Status / Not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6B47AE74" w14:textId="77777777" w:rsidR="00A24BE0" w:rsidRPr="00A24BE0" w:rsidRDefault="00A24BE0" w:rsidP="001D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losed</w:t>
            </w:r>
          </w:p>
        </w:tc>
      </w:tr>
      <w:tr w:rsidR="00A24BE0" w:rsidRPr="00A24BE0" w14:paraId="2AACAF11" w14:textId="77777777" w:rsidTr="004C5E70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C6DE7C1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F60C0C3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DCFD72D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ke Parking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97EA720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remaining bike locke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ADE3EEE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. Davi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B21152A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-Aug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F35CAE4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DB5767A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ed new ideas on locations; downtown preferred. Need a new spearhead and increased cooperation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58F0482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-Aug-17</w:t>
            </w:r>
          </w:p>
        </w:tc>
      </w:tr>
      <w:tr w:rsidR="00A24BE0" w:rsidRPr="00A24BE0" w14:paraId="46DB40C1" w14:textId="77777777" w:rsidTr="004C5E70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EFB9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7029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BA93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FC Sign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5F89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Remaining 2012 BFC Sig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E536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. Stockda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054F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-Aug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867C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1444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ank emailed previously suggested locations to BB on 12/5/16. Alex will follow up about getting them up. Chip working with Paragon to color-match stick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7103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36E62543" w14:textId="77777777" w:rsidTr="004C5E70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44FFC96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B99E37A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9B8A91F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ke Parking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C3CD006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(5) Remaining Parking Rin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4052DC8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msley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5B9FC98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-Aug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B1C09C4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-Sep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DAF8709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ip will meet with D. McKenzie to finalize installation pl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1DC2E39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53248470" w14:textId="77777777" w:rsidTr="004C5E70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4C0A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E728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ED54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nge request version control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9CD5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llis</w:t>
            </w:r>
            <w:proofErr w:type="spellEnd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ollects map change requests for review at future board meeting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982F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llis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FFD8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-Aug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C0DB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8506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petually Open. How to label road grade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0D93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1319DBE3" w14:textId="77777777" w:rsidTr="004C5E70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AF993D4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3A90F60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7BF83CE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s shelter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9305CEF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bike facilities at bus shelter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6A3AA0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. Stockda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9580B5B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-Sep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1B86605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A2E9DFE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iting to hear back from DOH. ETA August / Sept 2017. MLTA is working directly with DOH to install shelters outside of municipal bound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96FDA63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05A79B41" w14:textId="77777777" w:rsidTr="004C5E70">
        <w:trPr>
          <w:trHeight w:val="144"/>
        </w:trPr>
        <w:tc>
          <w:tcPr>
            <w:tcW w:w="0" w:type="auto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57B9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4040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unit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D49B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cycle Board role &amp; function introspection</w:t>
            </w:r>
          </w:p>
        </w:tc>
        <w:tc>
          <w:tcPr>
            <w:tcW w:w="29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13BB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lk with City Council members and community stakeholders about how they view the role/purpose of the BB</w:t>
            </w:r>
          </w:p>
        </w:tc>
        <w:tc>
          <w:tcPr>
            <w:tcW w:w="105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A31A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. Gatlin</w:t>
            </w:r>
          </w:p>
        </w:tc>
        <w:tc>
          <w:tcPr>
            <w:tcW w:w="90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92A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-Dec-16</w:t>
            </w:r>
          </w:p>
        </w:tc>
        <w:tc>
          <w:tcPr>
            <w:tcW w:w="9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E888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-Dec-17</w:t>
            </w:r>
          </w:p>
        </w:tc>
        <w:tc>
          <w:tcPr>
            <w:tcW w:w="41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6CB1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sentation delayed until after summit</w:t>
            </w:r>
          </w:p>
        </w:tc>
        <w:tc>
          <w:tcPr>
            <w:tcW w:w="9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A07D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1ADEBCF5" w14:textId="77777777" w:rsidTr="004C5E70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9FBB6CD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8A09411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35D0F7D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ke Locker Sign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281AE9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signs for bike locker(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19D10B9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. Davi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19745E6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Feb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3616757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AC645D4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ect design for bike locker signs and install. New design to be made internally or external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371ABF5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5F3D4A81" w14:textId="77777777" w:rsidTr="004C5E70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CC82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7856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3E4E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ur de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rrow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FF9D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 and have this event ready to g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1C9A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msley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0F5E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Mar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77AC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B1E4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ent framework has been developed, plan needs to be executed -- at what point during the project's lifespan do we need to conduct the tour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3858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60AF87A1" w14:textId="77777777" w:rsidTr="004C5E70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D601C17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B228767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6B16D94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-Funded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rrows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FC5CE04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 for installation with city fund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27D1DAF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eindl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E89F31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B2FBB64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134EC0F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rank and Drew will work to develop a plan for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rrows</w:t>
            </w:r>
            <w:proofErr w:type="spellEnd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n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lowdale</w:t>
            </w:r>
            <w:proofErr w:type="spellEnd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jones,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rles</w:t>
            </w:r>
            <w:proofErr w:type="spellEnd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white,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wart</w:t>
            </w:r>
            <w:proofErr w:type="spellEnd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diamond /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negie</w:t>
            </w:r>
            <w:proofErr w:type="spellEnd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nd north spruce stre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650B154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05AD0CC3" w14:textId="77777777" w:rsidTr="004C5E70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1A75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D4B8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re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64FF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enny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in</w:t>
            </w:r>
            <w:proofErr w:type="spellEnd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nvite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4F6C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rious invitations to relevant meetin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B254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lin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4764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7902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-Aug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059D" w14:textId="77777777" w:rsidR="00A24BE0" w:rsidRPr="00A24BE0" w:rsidRDefault="00A24BE0" w:rsidP="001D7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nny will invite certain members to Celebration of America debrief meeting and chamber transportation meeting, and will inquire with school of journalism on intern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213E" w14:textId="77777777" w:rsidR="00A24BE0" w:rsidRPr="00A24BE0" w:rsidRDefault="00A24BE0" w:rsidP="001D7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-Aug-17</w:t>
            </w:r>
          </w:p>
        </w:tc>
      </w:tr>
    </w:tbl>
    <w:p w14:paraId="536F7607" w14:textId="77777777" w:rsidR="00A24BE0" w:rsidRPr="00A24BE0" w:rsidRDefault="00A24BE0" w:rsidP="00A24BE0">
      <w:pPr>
        <w:spacing w:line="256" w:lineRule="auto"/>
        <w:rPr>
          <w:rFonts w:ascii="Times New Roman" w:hAnsi="Times New Roman" w:cs="Times New Roman"/>
        </w:rPr>
      </w:pPr>
    </w:p>
    <w:p w14:paraId="400C325F" w14:textId="77777777" w:rsidR="00A24BE0" w:rsidRPr="00A24BE0" w:rsidRDefault="00A24BE0" w:rsidP="00A24BE0">
      <w:pPr>
        <w:spacing w:line="256" w:lineRule="auto"/>
        <w:rPr>
          <w:rFonts w:ascii="Times New Roman" w:hAnsi="Times New Roman" w:cs="Times New Roman"/>
        </w:rPr>
      </w:pPr>
    </w:p>
    <w:p w14:paraId="2EAB4F0B" w14:textId="77777777" w:rsidR="003E1650" w:rsidRPr="003E1650" w:rsidRDefault="003E1650" w:rsidP="003E1650">
      <w:pPr>
        <w:spacing w:line="256" w:lineRule="auto"/>
        <w:ind w:left="360"/>
        <w:rPr>
          <w:rFonts w:ascii="Times New Roman" w:hAnsi="Times New Roman" w:cs="Times New Roman"/>
        </w:rPr>
      </w:pPr>
    </w:p>
    <w:p w14:paraId="7E579A4A" w14:textId="77777777" w:rsidR="00CB7AEB" w:rsidRPr="003E1650" w:rsidRDefault="00CB7AEB" w:rsidP="00CB7AEB">
      <w:pPr>
        <w:pStyle w:val="ListParagraph"/>
        <w:spacing w:line="25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B7AEB" w:rsidRPr="003E1650" w:rsidSect="00A911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E1F"/>
    <w:multiLevelType w:val="hybridMultilevel"/>
    <w:tmpl w:val="A9DC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79F"/>
    <w:multiLevelType w:val="hybridMultilevel"/>
    <w:tmpl w:val="DB3E7EE0"/>
    <w:lvl w:ilvl="0" w:tplc="D108CC8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62C23"/>
    <w:multiLevelType w:val="hybridMultilevel"/>
    <w:tmpl w:val="CC82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A59"/>
    <w:multiLevelType w:val="hybridMultilevel"/>
    <w:tmpl w:val="2D8E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41CC"/>
    <w:multiLevelType w:val="hybridMultilevel"/>
    <w:tmpl w:val="E8BE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57432"/>
    <w:multiLevelType w:val="hybridMultilevel"/>
    <w:tmpl w:val="EE4C9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3567F"/>
    <w:multiLevelType w:val="hybridMultilevel"/>
    <w:tmpl w:val="924CF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4503"/>
    <w:multiLevelType w:val="hybridMultilevel"/>
    <w:tmpl w:val="95A0A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A2F89"/>
    <w:multiLevelType w:val="hybridMultilevel"/>
    <w:tmpl w:val="4862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4EAE"/>
    <w:multiLevelType w:val="hybridMultilevel"/>
    <w:tmpl w:val="9CFA8D16"/>
    <w:lvl w:ilvl="0" w:tplc="E7D8E042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2669FB"/>
    <w:multiLevelType w:val="hybridMultilevel"/>
    <w:tmpl w:val="0D14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569B3"/>
    <w:multiLevelType w:val="hybridMultilevel"/>
    <w:tmpl w:val="731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19"/>
    <w:rsid w:val="00024A7A"/>
    <w:rsid w:val="00062A91"/>
    <w:rsid w:val="00132E9F"/>
    <w:rsid w:val="001A75C8"/>
    <w:rsid w:val="003765F6"/>
    <w:rsid w:val="003A112D"/>
    <w:rsid w:val="003E1650"/>
    <w:rsid w:val="003E33D0"/>
    <w:rsid w:val="00451336"/>
    <w:rsid w:val="004C5E70"/>
    <w:rsid w:val="004E656B"/>
    <w:rsid w:val="0059425C"/>
    <w:rsid w:val="00762550"/>
    <w:rsid w:val="008315E6"/>
    <w:rsid w:val="009708FD"/>
    <w:rsid w:val="00A24BE0"/>
    <w:rsid w:val="00A358F2"/>
    <w:rsid w:val="00A8785A"/>
    <w:rsid w:val="00A91119"/>
    <w:rsid w:val="00BC46DC"/>
    <w:rsid w:val="00C8103F"/>
    <w:rsid w:val="00CA7A30"/>
    <w:rsid w:val="00CB7AEB"/>
    <w:rsid w:val="00D944A1"/>
    <w:rsid w:val="00DC181C"/>
    <w:rsid w:val="00E3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98EE"/>
  <w15:chartTrackingRefBased/>
  <w15:docId w15:val="{4C0A84C1-64C0-4E2E-9A33-397E826C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119"/>
  </w:style>
  <w:style w:type="paragraph" w:styleId="Heading1">
    <w:name w:val="heading 1"/>
    <w:basedOn w:val="Normal"/>
    <w:next w:val="Normal"/>
    <w:link w:val="Heading1Char"/>
    <w:qFormat/>
    <w:rsid w:val="00A91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11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91119"/>
    <w:pPr>
      <w:ind w:left="720"/>
      <w:contextualSpacing/>
    </w:pPr>
  </w:style>
  <w:style w:type="table" w:styleId="TableGrid">
    <w:name w:val="Table Grid"/>
    <w:basedOn w:val="TableNormal"/>
    <w:uiPriority w:val="39"/>
    <w:rsid w:val="00A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0C8F-CEAD-4EC2-98C5-9E6C18E5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eara</dc:creator>
  <cp:keywords/>
  <dc:description/>
  <cp:lastModifiedBy>Drew Gatlin</cp:lastModifiedBy>
  <cp:revision>6</cp:revision>
  <dcterms:created xsi:type="dcterms:W3CDTF">2017-09-23T14:56:00Z</dcterms:created>
  <dcterms:modified xsi:type="dcterms:W3CDTF">2017-09-27T22:14:00Z</dcterms:modified>
</cp:coreProperties>
</file>